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E13E" w14:textId="77777777" w:rsidR="00EF7EA5" w:rsidRPr="00FC6F19" w:rsidRDefault="00EF7EA5" w:rsidP="003F7332">
      <w:pPr>
        <w:spacing w:after="0" w:line="240" w:lineRule="auto"/>
        <w:jc w:val="center"/>
        <w:rPr>
          <w:sz w:val="20"/>
          <w:szCs w:val="20"/>
        </w:rPr>
      </w:pPr>
      <w:r w:rsidRPr="00FC6F19">
        <w:rPr>
          <w:sz w:val="20"/>
          <w:szCs w:val="20"/>
        </w:rPr>
        <w:t>INSTITUTO TECNOLÓGICO DE CULIACAN</w:t>
      </w:r>
    </w:p>
    <w:p w14:paraId="17C7E051" w14:textId="77777777" w:rsidR="00A65BBD" w:rsidRPr="00FC6F19" w:rsidRDefault="00EF7EA5" w:rsidP="003F7332">
      <w:pPr>
        <w:spacing w:after="0" w:line="240" w:lineRule="auto"/>
        <w:jc w:val="center"/>
        <w:rPr>
          <w:sz w:val="20"/>
          <w:szCs w:val="20"/>
        </w:rPr>
      </w:pPr>
      <w:r w:rsidRPr="00FC6F19">
        <w:rPr>
          <w:sz w:val="20"/>
          <w:szCs w:val="20"/>
        </w:rPr>
        <w:t xml:space="preserve">DEPARTAMENTO </w:t>
      </w:r>
      <w:r w:rsidR="007E223B">
        <w:rPr>
          <w:sz w:val="20"/>
          <w:szCs w:val="20"/>
        </w:rPr>
        <w:t>____</w:t>
      </w:r>
      <w:proofErr w:type="gramStart"/>
      <w:r w:rsidR="007E223B">
        <w:rPr>
          <w:sz w:val="20"/>
          <w:szCs w:val="20"/>
        </w:rPr>
        <w:t>_</w:t>
      </w:r>
      <w:r w:rsidR="00653AD9">
        <w:rPr>
          <w:sz w:val="20"/>
          <w:szCs w:val="20"/>
        </w:rPr>
        <w:t>(</w:t>
      </w:r>
      <w:proofErr w:type="gramEnd"/>
      <w:r w:rsidR="00653AD9">
        <w:rPr>
          <w:sz w:val="20"/>
          <w:szCs w:val="20"/>
        </w:rPr>
        <w:t>1)</w:t>
      </w:r>
      <w:r w:rsidR="007E223B">
        <w:rPr>
          <w:sz w:val="20"/>
          <w:szCs w:val="20"/>
        </w:rPr>
        <w:t>____________________</w:t>
      </w:r>
    </w:p>
    <w:p w14:paraId="69F54044" w14:textId="77777777" w:rsidR="00EF7EA5" w:rsidRDefault="00EF7EA5" w:rsidP="003F7332">
      <w:pPr>
        <w:spacing w:after="0" w:line="240" w:lineRule="auto"/>
        <w:jc w:val="center"/>
        <w:rPr>
          <w:b/>
          <w:sz w:val="20"/>
          <w:szCs w:val="20"/>
        </w:rPr>
      </w:pPr>
      <w:r w:rsidRPr="00FC6F19">
        <w:rPr>
          <w:b/>
          <w:sz w:val="20"/>
          <w:szCs w:val="20"/>
        </w:rPr>
        <w:t xml:space="preserve">SEGUIMIENTO DOCENTE </w:t>
      </w:r>
    </w:p>
    <w:p w14:paraId="00AF5D6E" w14:textId="77777777" w:rsidR="001F2A4A" w:rsidRDefault="001F2A4A" w:rsidP="003F7332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2581"/>
        <w:gridCol w:w="709"/>
        <w:gridCol w:w="2693"/>
        <w:gridCol w:w="2693"/>
        <w:gridCol w:w="753"/>
      </w:tblGrid>
      <w:tr w:rsidR="001F2A4A" w:rsidRPr="00FC6F19" w14:paraId="62611FE3" w14:textId="77777777" w:rsidTr="001F2A4A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629FE793" w14:textId="77777777" w:rsidR="001F2A4A" w:rsidRPr="007C700B" w:rsidRDefault="001F2A4A" w:rsidP="00A5515C">
            <w:pPr>
              <w:rPr>
                <w:b/>
                <w:sz w:val="20"/>
                <w:szCs w:val="20"/>
              </w:rPr>
            </w:pPr>
            <w:r w:rsidRPr="007C700B">
              <w:rPr>
                <w:b/>
                <w:sz w:val="20"/>
                <w:szCs w:val="20"/>
              </w:rPr>
              <w:t>ENTREVISTA AL DOCENT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83EF76" w14:textId="77777777" w:rsidR="001F2A4A" w:rsidRPr="007C700B" w:rsidRDefault="001F2A4A" w:rsidP="00A5515C">
            <w:pPr>
              <w:rPr>
                <w:sz w:val="20"/>
                <w:szCs w:val="20"/>
              </w:rPr>
            </w:pPr>
            <w:r w:rsidRPr="007C700B">
              <w:rPr>
                <w:sz w:val="20"/>
                <w:szCs w:val="20"/>
              </w:rPr>
              <w:t>(10)</w:t>
            </w:r>
          </w:p>
          <w:p w14:paraId="7F8646DF" w14:textId="77777777" w:rsidR="001F2A4A" w:rsidRPr="007C700B" w:rsidRDefault="001F2A4A" w:rsidP="00A5515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9E460" w14:textId="77777777" w:rsidR="001F2A4A" w:rsidRPr="007C700B" w:rsidRDefault="001F2A4A" w:rsidP="00A5515C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B3162" w14:textId="77777777" w:rsidR="001F2A4A" w:rsidRPr="007C700B" w:rsidRDefault="001F2A4A" w:rsidP="00A5515C">
            <w:pPr>
              <w:rPr>
                <w:b/>
                <w:sz w:val="20"/>
                <w:szCs w:val="20"/>
              </w:rPr>
            </w:pPr>
            <w:r w:rsidRPr="007C700B">
              <w:rPr>
                <w:b/>
                <w:sz w:val="20"/>
                <w:szCs w:val="20"/>
              </w:rPr>
              <w:t>VISITA AL AULA</w:t>
            </w:r>
          </w:p>
        </w:tc>
        <w:tc>
          <w:tcPr>
            <w:tcW w:w="753" w:type="dxa"/>
          </w:tcPr>
          <w:p w14:paraId="48C255C4" w14:textId="77777777" w:rsidR="001F2A4A" w:rsidRPr="00FC6F19" w:rsidRDefault="001F2A4A" w:rsidP="00A55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</w:tr>
    </w:tbl>
    <w:p w14:paraId="43111F95" w14:textId="77777777" w:rsidR="00B743F0" w:rsidRPr="00FC6F19" w:rsidRDefault="00B743F0" w:rsidP="003F7332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2245"/>
        <w:gridCol w:w="244"/>
        <w:gridCol w:w="1239"/>
        <w:gridCol w:w="934"/>
        <w:gridCol w:w="435"/>
        <w:gridCol w:w="1828"/>
        <w:gridCol w:w="141"/>
        <w:gridCol w:w="2363"/>
      </w:tblGrid>
      <w:tr w:rsidR="00EF7EA5" w:rsidRPr="00FC6F19" w14:paraId="7EBA9FE5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02F561FC" w14:textId="77777777" w:rsidR="00EF7EA5" w:rsidRPr="00FC6F19" w:rsidRDefault="00EF7EA5" w:rsidP="00AF7878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MBRE D</w:t>
            </w:r>
            <w:r w:rsidR="00AF7878">
              <w:rPr>
                <w:b/>
                <w:sz w:val="20"/>
                <w:szCs w:val="20"/>
              </w:rPr>
              <w:t>E LA O EL</w:t>
            </w:r>
            <w:r w:rsidRPr="00FC6F19">
              <w:rPr>
                <w:b/>
                <w:sz w:val="20"/>
                <w:szCs w:val="20"/>
              </w:rPr>
              <w:t xml:space="preserve"> DOCENTE</w:t>
            </w:r>
            <w:r w:rsidR="00155E3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2" w:type="dxa"/>
            <w:gridSpan w:val="4"/>
          </w:tcPr>
          <w:p w14:paraId="1ABCC5A2" w14:textId="77777777" w:rsidR="00EF7EA5" w:rsidRDefault="00EF7EA5">
            <w:pPr>
              <w:rPr>
                <w:sz w:val="20"/>
                <w:szCs w:val="20"/>
              </w:rPr>
            </w:pPr>
          </w:p>
          <w:p w14:paraId="56F69D76" w14:textId="77777777" w:rsidR="00B743F0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969" w:type="dxa"/>
            <w:gridSpan w:val="2"/>
            <w:shd w:val="clear" w:color="auto" w:fill="D9D9D9" w:themeFill="background1" w:themeFillShade="D9"/>
            <w:vAlign w:val="center"/>
          </w:tcPr>
          <w:p w14:paraId="4E039EE5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14:paraId="7BF387A9" w14:textId="77777777" w:rsidR="00853411" w:rsidRDefault="00853411">
            <w:pPr>
              <w:rPr>
                <w:sz w:val="20"/>
                <w:szCs w:val="20"/>
              </w:rPr>
            </w:pPr>
          </w:p>
          <w:p w14:paraId="48A861BE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</w:tr>
      <w:tr w:rsidR="00EF7EA5" w:rsidRPr="00FC6F19" w14:paraId="1C6B5E95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58950748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2852" w:type="dxa"/>
            <w:gridSpan w:val="4"/>
          </w:tcPr>
          <w:p w14:paraId="68452EFE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969" w:type="dxa"/>
            <w:gridSpan w:val="2"/>
            <w:shd w:val="clear" w:color="auto" w:fill="D9D9D9" w:themeFill="background1" w:themeFillShade="D9"/>
          </w:tcPr>
          <w:p w14:paraId="4128BE4F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. SEGUIMIENTO:</w:t>
            </w:r>
          </w:p>
        </w:tc>
        <w:tc>
          <w:tcPr>
            <w:tcW w:w="2363" w:type="dxa"/>
          </w:tcPr>
          <w:p w14:paraId="5319B616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</w:tr>
      <w:tr w:rsidR="00EF7EA5" w:rsidRPr="00FC6F19" w14:paraId="18DB7ACC" w14:textId="77777777" w:rsidTr="00AD67AA">
        <w:tc>
          <w:tcPr>
            <w:tcW w:w="2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845E1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MATERIA:</w:t>
            </w:r>
          </w:p>
        </w:tc>
        <w:tc>
          <w:tcPr>
            <w:tcW w:w="2852" w:type="dxa"/>
            <w:gridSpan w:val="4"/>
          </w:tcPr>
          <w:p w14:paraId="643DBB14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1969" w:type="dxa"/>
            <w:gridSpan w:val="2"/>
            <w:shd w:val="clear" w:color="auto" w:fill="D9D9D9" w:themeFill="background1" w:themeFillShade="D9"/>
          </w:tcPr>
          <w:p w14:paraId="2F3ECF26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CARRERA:</w:t>
            </w:r>
          </w:p>
        </w:tc>
        <w:tc>
          <w:tcPr>
            <w:tcW w:w="2363" w:type="dxa"/>
          </w:tcPr>
          <w:p w14:paraId="179DB954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</w:tr>
      <w:tr w:rsidR="00EF7EA5" w:rsidRPr="00FC6F19" w14:paraId="28559B35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3702AF30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EMA PLANEADO:</w:t>
            </w:r>
          </w:p>
        </w:tc>
        <w:tc>
          <w:tcPr>
            <w:tcW w:w="7184" w:type="dxa"/>
            <w:gridSpan w:val="7"/>
          </w:tcPr>
          <w:p w14:paraId="7D079E6C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</w:tr>
      <w:tr w:rsidR="00EF7EA5" w:rsidRPr="00FC6F19" w14:paraId="65DCC68C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77301166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EMA REAL:</w:t>
            </w:r>
          </w:p>
        </w:tc>
        <w:tc>
          <w:tcPr>
            <w:tcW w:w="7184" w:type="dxa"/>
            <w:gridSpan w:val="7"/>
          </w:tcPr>
          <w:p w14:paraId="0A186B65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</w:tr>
      <w:tr w:rsidR="00EF7EA5" w:rsidRPr="00FC6F19" w14:paraId="6AA1E41B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61B9E64A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DESFASAMIENTO</w:t>
            </w:r>
            <w:r w:rsidR="003F7332" w:rsidRPr="00FC6F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7" w:type="dxa"/>
            <w:gridSpan w:val="3"/>
          </w:tcPr>
          <w:p w14:paraId="33C48145" w14:textId="77777777" w:rsidR="00EF7EA5" w:rsidRPr="00FC6F19" w:rsidRDefault="0015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F7EA5"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 (10)</w:t>
            </w:r>
          </w:p>
        </w:tc>
        <w:tc>
          <w:tcPr>
            <w:tcW w:w="2263" w:type="dxa"/>
            <w:gridSpan w:val="2"/>
            <w:shd w:val="clear" w:color="auto" w:fill="D9D9D9" w:themeFill="background1" w:themeFillShade="D9"/>
          </w:tcPr>
          <w:p w14:paraId="14A00C7C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IEMPO (SEM):</w:t>
            </w:r>
          </w:p>
        </w:tc>
        <w:tc>
          <w:tcPr>
            <w:tcW w:w="2504" w:type="dxa"/>
            <w:gridSpan w:val="2"/>
          </w:tcPr>
          <w:p w14:paraId="5B0BB169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</w:tr>
      <w:tr w:rsidR="00EF7EA5" w:rsidRPr="00FC6F19" w14:paraId="4FA80518" w14:textId="77777777" w:rsidTr="00AD67AA">
        <w:tc>
          <w:tcPr>
            <w:tcW w:w="9429" w:type="dxa"/>
            <w:gridSpan w:val="8"/>
          </w:tcPr>
          <w:p w14:paraId="5FB8CD47" w14:textId="77777777" w:rsidR="00EF7EA5" w:rsidRPr="00FC6F19" w:rsidRDefault="00EF7EA5">
            <w:pPr>
              <w:rPr>
                <w:sz w:val="20"/>
                <w:szCs w:val="20"/>
              </w:rPr>
            </w:pPr>
          </w:p>
        </w:tc>
      </w:tr>
      <w:tr w:rsidR="00EF7EA5" w:rsidRPr="00FC6F19" w14:paraId="2ABB85DB" w14:textId="77777777" w:rsidTr="00AD67AA">
        <w:tc>
          <w:tcPr>
            <w:tcW w:w="2489" w:type="dxa"/>
            <w:gridSpan w:val="2"/>
            <w:shd w:val="clear" w:color="auto" w:fill="D9D9D9" w:themeFill="background1" w:themeFillShade="D9"/>
          </w:tcPr>
          <w:p w14:paraId="7BD83D8F" w14:textId="77777777"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EVALUACIÓN PERIODO:</w:t>
            </w:r>
          </w:p>
        </w:tc>
        <w:tc>
          <w:tcPr>
            <w:tcW w:w="2173" w:type="dxa"/>
            <w:gridSpan w:val="2"/>
          </w:tcPr>
          <w:p w14:paraId="31BEA0F8" w14:textId="77777777"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NO 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  <w:tc>
          <w:tcPr>
            <w:tcW w:w="2404" w:type="dxa"/>
            <w:gridSpan w:val="3"/>
            <w:shd w:val="clear" w:color="auto" w:fill="D9D9D9" w:themeFill="background1" w:themeFillShade="D9"/>
          </w:tcPr>
          <w:p w14:paraId="7932140B" w14:textId="77777777"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CALIFICACIÓN PERIODO:</w:t>
            </w:r>
          </w:p>
        </w:tc>
        <w:tc>
          <w:tcPr>
            <w:tcW w:w="2363" w:type="dxa"/>
          </w:tcPr>
          <w:p w14:paraId="1137F4EB" w14:textId="77777777"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 SI (  )  NO (  )</w:t>
            </w:r>
            <w:r w:rsidR="00653AD9">
              <w:rPr>
                <w:sz w:val="20"/>
                <w:szCs w:val="20"/>
              </w:rPr>
              <w:t xml:space="preserve">   (10)</w:t>
            </w:r>
          </w:p>
        </w:tc>
      </w:tr>
      <w:tr w:rsidR="003F7332" w:rsidRPr="00FC6F19" w14:paraId="1085F596" w14:textId="77777777" w:rsidTr="00AD67AA">
        <w:tc>
          <w:tcPr>
            <w:tcW w:w="9429" w:type="dxa"/>
            <w:gridSpan w:val="8"/>
          </w:tcPr>
          <w:p w14:paraId="770AFC05" w14:textId="77777777" w:rsidR="003F7332" w:rsidRPr="00FC6F19" w:rsidRDefault="003F7332">
            <w:pPr>
              <w:rPr>
                <w:sz w:val="20"/>
                <w:szCs w:val="20"/>
              </w:rPr>
            </w:pPr>
          </w:p>
          <w:p w14:paraId="7B73475F" w14:textId="77777777" w:rsidR="003F7332" w:rsidRPr="00FC6F19" w:rsidRDefault="003F7332" w:rsidP="00AF7878">
            <w:pPr>
              <w:rPr>
                <w:i/>
                <w:sz w:val="20"/>
                <w:szCs w:val="20"/>
              </w:rPr>
            </w:pPr>
            <w:r w:rsidRPr="00FC6F19">
              <w:rPr>
                <w:i/>
                <w:sz w:val="20"/>
                <w:szCs w:val="20"/>
              </w:rPr>
              <w:t>DOCUMENTACIÓN DE</w:t>
            </w:r>
            <w:r w:rsidR="00AF7878">
              <w:rPr>
                <w:i/>
                <w:sz w:val="20"/>
                <w:szCs w:val="20"/>
              </w:rPr>
              <w:t xml:space="preserve"> LA O EL </w:t>
            </w:r>
            <w:r w:rsidRPr="00FC6F19">
              <w:rPr>
                <w:i/>
                <w:sz w:val="20"/>
                <w:szCs w:val="20"/>
              </w:rPr>
              <w:t>DOCENTE:</w:t>
            </w:r>
          </w:p>
        </w:tc>
      </w:tr>
      <w:tr w:rsidR="00EF7EA5" w:rsidRPr="00FC6F19" w14:paraId="6273156E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7E2B2885" w14:textId="77777777"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PLANEACIÓN:</w:t>
            </w:r>
          </w:p>
        </w:tc>
        <w:tc>
          <w:tcPr>
            <w:tcW w:w="1483" w:type="dxa"/>
            <w:gridSpan w:val="2"/>
          </w:tcPr>
          <w:p w14:paraId="58BE7CE3" w14:textId="77777777"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  <w:tc>
          <w:tcPr>
            <w:tcW w:w="3338" w:type="dxa"/>
            <w:gridSpan w:val="4"/>
            <w:shd w:val="clear" w:color="auto" w:fill="D9D9D9" w:themeFill="background1" w:themeFillShade="D9"/>
          </w:tcPr>
          <w:p w14:paraId="1EC9F2FF" w14:textId="77777777"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 </w:t>
            </w:r>
            <w:r w:rsidRPr="00FC6F19">
              <w:rPr>
                <w:b/>
                <w:sz w:val="20"/>
                <w:szCs w:val="20"/>
              </w:rPr>
              <w:t>INSTRUMENTACIÓN DIDÁCTICA:</w:t>
            </w:r>
          </w:p>
        </w:tc>
        <w:tc>
          <w:tcPr>
            <w:tcW w:w="2363" w:type="dxa"/>
          </w:tcPr>
          <w:p w14:paraId="447BF502" w14:textId="77777777"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</w:tr>
      <w:tr w:rsidR="00E27CCC" w:rsidRPr="00FC6F19" w14:paraId="462F3CC6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740A16A4" w14:textId="77777777" w:rsidR="00E27CCC" w:rsidRPr="00FC6F19" w:rsidRDefault="00E27CCC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EVIDENCIA DOCENTE:</w:t>
            </w:r>
          </w:p>
        </w:tc>
        <w:tc>
          <w:tcPr>
            <w:tcW w:w="1483" w:type="dxa"/>
            <w:gridSpan w:val="2"/>
          </w:tcPr>
          <w:p w14:paraId="4213912E" w14:textId="77777777" w:rsidR="00E27CCC" w:rsidRPr="00FC6F19" w:rsidRDefault="00E27CCC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(10)</w:t>
            </w:r>
          </w:p>
        </w:tc>
        <w:tc>
          <w:tcPr>
            <w:tcW w:w="3338" w:type="dxa"/>
            <w:gridSpan w:val="4"/>
            <w:shd w:val="clear" w:color="auto" w:fill="D9D9D9" w:themeFill="background1" w:themeFillShade="D9"/>
          </w:tcPr>
          <w:p w14:paraId="03B57871" w14:textId="77777777" w:rsidR="00E27CCC" w:rsidRPr="00E27CCC" w:rsidRDefault="00D12F71" w:rsidP="00E27C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CION DIAGNÓ</w:t>
            </w:r>
            <w:r w:rsidR="00E27CCC" w:rsidRPr="00E27CCC">
              <w:rPr>
                <w:b/>
                <w:sz w:val="20"/>
                <w:szCs w:val="20"/>
              </w:rPr>
              <w:t>STICA</w:t>
            </w:r>
          </w:p>
        </w:tc>
        <w:tc>
          <w:tcPr>
            <w:tcW w:w="2363" w:type="dxa"/>
          </w:tcPr>
          <w:p w14:paraId="63DA3BA6" w14:textId="77777777" w:rsidR="00E27CCC" w:rsidRPr="00FC6F19" w:rsidRDefault="00E27CCC" w:rsidP="00E27CCC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</w:tr>
      <w:tr w:rsidR="00AD67AA" w:rsidRPr="00FC6F19" w14:paraId="2B51C554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1D3B603B" w14:textId="77777777" w:rsidR="00AD67AA" w:rsidRPr="00FC6F19" w:rsidRDefault="00AD67AA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09E78B48" w14:textId="77777777" w:rsidR="00AD67AA" w:rsidRDefault="00AD67AA">
            <w:pPr>
              <w:rPr>
                <w:sz w:val="20"/>
                <w:szCs w:val="20"/>
              </w:rPr>
            </w:pPr>
          </w:p>
          <w:p w14:paraId="12D70673" w14:textId="77777777" w:rsidR="00AD67AA" w:rsidRPr="00AD67AA" w:rsidRDefault="00AD67AA" w:rsidP="00AD67AA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shd w:val="clear" w:color="auto" w:fill="D9D9D9" w:themeFill="background1" w:themeFillShade="D9"/>
          </w:tcPr>
          <w:p w14:paraId="5E1F3395" w14:textId="77777777" w:rsidR="00AD67AA" w:rsidRPr="002C1E99" w:rsidRDefault="00AD67AA" w:rsidP="008570AA">
            <w:pPr>
              <w:rPr>
                <w:b/>
                <w:sz w:val="20"/>
                <w:szCs w:val="20"/>
              </w:rPr>
            </w:pPr>
            <w:r w:rsidRPr="002C1E99">
              <w:rPr>
                <w:b/>
                <w:sz w:val="20"/>
                <w:szCs w:val="20"/>
              </w:rPr>
              <w:t>EVIDENCIA DE LAS EVALUACIONES</w:t>
            </w:r>
          </w:p>
        </w:tc>
        <w:tc>
          <w:tcPr>
            <w:tcW w:w="2363" w:type="dxa"/>
          </w:tcPr>
          <w:p w14:paraId="6E0AB1BE" w14:textId="77777777" w:rsidR="00AD67AA" w:rsidRPr="002C1E99" w:rsidRDefault="00AD67AA" w:rsidP="00E27CCC">
            <w:pPr>
              <w:rPr>
                <w:sz w:val="20"/>
                <w:szCs w:val="20"/>
              </w:rPr>
            </w:pPr>
            <w:r w:rsidRPr="002C1E99">
              <w:rPr>
                <w:sz w:val="20"/>
                <w:szCs w:val="20"/>
              </w:rPr>
              <w:t>SI (  )   NO (  )  (10)</w:t>
            </w:r>
          </w:p>
        </w:tc>
      </w:tr>
      <w:tr w:rsidR="00AD67AA" w:rsidRPr="00FC6F19" w14:paraId="160C2530" w14:textId="77777777" w:rsidTr="00AD67AA">
        <w:trPr>
          <w:trHeight w:val="1132"/>
        </w:trPr>
        <w:tc>
          <w:tcPr>
            <w:tcW w:w="2245" w:type="dxa"/>
            <w:shd w:val="clear" w:color="auto" w:fill="D9D9D9" w:themeFill="background1" w:themeFillShade="D9"/>
          </w:tcPr>
          <w:p w14:paraId="7B0BF25E" w14:textId="77777777" w:rsidR="00AD67AA" w:rsidRDefault="00AD67AA" w:rsidP="00AD67AA">
            <w:pPr>
              <w:rPr>
                <w:b/>
                <w:sz w:val="20"/>
                <w:szCs w:val="20"/>
              </w:rPr>
            </w:pPr>
          </w:p>
          <w:p w14:paraId="145DEB99" w14:textId="77777777" w:rsidR="00AD67AA" w:rsidRPr="00FC6F19" w:rsidRDefault="00AD67AA" w:rsidP="00AD67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  <w:tc>
          <w:tcPr>
            <w:tcW w:w="7184" w:type="dxa"/>
            <w:gridSpan w:val="7"/>
            <w:shd w:val="clear" w:color="auto" w:fill="auto"/>
          </w:tcPr>
          <w:p w14:paraId="72241256" w14:textId="77777777" w:rsidR="00AD67AA" w:rsidRPr="002C1E99" w:rsidRDefault="00AD67AA" w:rsidP="00AD67AA">
            <w:pPr>
              <w:rPr>
                <w:sz w:val="20"/>
                <w:szCs w:val="20"/>
              </w:rPr>
            </w:pPr>
          </w:p>
          <w:p w14:paraId="6CE07190" w14:textId="77777777" w:rsidR="00AD67AA" w:rsidRPr="002C1E99" w:rsidRDefault="00AD67AA" w:rsidP="00AD67AA">
            <w:pPr>
              <w:rPr>
                <w:sz w:val="20"/>
                <w:szCs w:val="20"/>
              </w:rPr>
            </w:pPr>
            <w:r w:rsidRPr="002C1E99">
              <w:rPr>
                <w:sz w:val="20"/>
                <w:szCs w:val="20"/>
              </w:rPr>
              <w:t>(1</w:t>
            </w:r>
            <w:r w:rsidR="00D03E4B" w:rsidRPr="002C1E99">
              <w:rPr>
                <w:sz w:val="20"/>
                <w:szCs w:val="20"/>
              </w:rPr>
              <w:t>2</w:t>
            </w:r>
            <w:r w:rsidRPr="002C1E99">
              <w:rPr>
                <w:sz w:val="20"/>
                <w:szCs w:val="20"/>
              </w:rPr>
              <w:t>)</w:t>
            </w:r>
          </w:p>
          <w:p w14:paraId="7971991F" w14:textId="77777777" w:rsidR="00AD67AA" w:rsidRPr="002C1E99" w:rsidRDefault="00AD67AA" w:rsidP="00AD67AA">
            <w:pPr>
              <w:rPr>
                <w:sz w:val="20"/>
                <w:szCs w:val="20"/>
              </w:rPr>
            </w:pPr>
          </w:p>
        </w:tc>
      </w:tr>
      <w:tr w:rsidR="00B743F0" w:rsidRPr="00FC6F19" w14:paraId="2E3C356B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6AFB5DB4" w14:textId="77777777" w:rsidR="00B743F0" w:rsidRDefault="00B743F0">
            <w:pPr>
              <w:rPr>
                <w:b/>
                <w:sz w:val="20"/>
                <w:szCs w:val="20"/>
              </w:rPr>
            </w:pPr>
          </w:p>
          <w:p w14:paraId="4846B63B" w14:textId="77777777" w:rsidR="00B743F0" w:rsidRPr="00FC6F19" w:rsidRDefault="00AD67AA" w:rsidP="00B743F0">
            <w:pPr>
              <w:jc w:val="center"/>
              <w:rPr>
                <w:b/>
                <w:sz w:val="20"/>
                <w:szCs w:val="20"/>
              </w:rPr>
            </w:pPr>
            <w:r w:rsidRPr="002C1E99">
              <w:rPr>
                <w:b/>
                <w:sz w:val="20"/>
                <w:szCs w:val="20"/>
              </w:rPr>
              <w:t>COMPROMISOS</w:t>
            </w:r>
          </w:p>
        </w:tc>
        <w:tc>
          <w:tcPr>
            <w:tcW w:w="7184" w:type="dxa"/>
            <w:gridSpan w:val="7"/>
          </w:tcPr>
          <w:p w14:paraId="5BC9C861" w14:textId="77777777" w:rsidR="00B743F0" w:rsidRPr="002C1E99" w:rsidRDefault="00B743F0">
            <w:pPr>
              <w:rPr>
                <w:sz w:val="20"/>
                <w:szCs w:val="20"/>
              </w:rPr>
            </w:pPr>
          </w:p>
          <w:p w14:paraId="67190DFF" w14:textId="77777777" w:rsidR="00AD67AA" w:rsidRPr="002C1E99" w:rsidRDefault="00AD67AA" w:rsidP="00AD67AA">
            <w:pPr>
              <w:rPr>
                <w:sz w:val="20"/>
                <w:szCs w:val="20"/>
              </w:rPr>
            </w:pPr>
            <w:r w:rsidRPr="002C1E99">
              <w:rPr>
                <w:sz w:val="20"/>
                <w:szCs w:val="20"/>
              </w:rPr>
              <w:t>(1</w:t>
            </w:r>
            <w:r w:rsidR="00D03E4B" w:rsidRPr="002C1E99">
              <w:rPr>
                <w:sz w:val="20"/>
                <w:szCs w:val="20"/>
              </w:rPr>
              <w:t>3</w:t>
            </w:r>
            <w:r w:rsidRPr="002C1E99">
              <w:rPr>
                <w:sz w:val="20"/>
                <w:szCs w:val="20"/>
              </w:rPr>
              <w:t>)</w:t>
            </w:r>
          </w:p>
          <w:p w14:paraId="473AEAE5" w14:textId="77777777" w:rsidR="00B743F0" w:rsidRPr="002C1E99" w:rsidRDefault="00B743F0">
            <w:pPr>
              <w:rPr>
                <w:sz w:val="20"/>
                <w:szCs w:val="20"/>
              </w:rPr>
            </w:pPr>
          </w:p>
          <w:p w14:paraId="3A522550" w14:textId="77777777" w:rsidR="00B743F0" w:rsidRPr="002C1E99" w:rsidRDefault="00B743F0">
            <w:pPr>
              <w:rPr>
                <w:sz w:val="20"/>
                <w:szCs w:val="20"/>
              </w:rPr>
            </w:pPr>
          </w:p>
          <w:p w14:paraId="7C6E4AE5" w14:textId="77777777" w:rsidR="00B743F0" w:rsidRPr="002C1E99" w:rsidRDefault="00B743F0">
            <w:pPr>
              <w:rPr>
                <w:sz w:val="20"/>
                <w:szCs w:val="20"/>
              </w:rPr>
            </w:pPr>
          </w:p>
        </w:tc>
      </w:tr>
    </w:tbl>
    <w:p w14:paraId="07D862F8" w14:textId="77777777" w:rsidR="009B72EB" w:rsidRPr="00FC6F19" w:rsidRDefault="00B743F0" w:rsidP="00B743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B72EB" w:rsidRPr="00FC6F19">
        <w:rPr>
          <w:b/>
          <w:sz w:val="20"/>
          <w:szCs w:val="20"/>
        </w:rPr>
        <w:t>FIRMAS</w:t>
      </w:r>
    </w:p>
    <w:tbl>
      <w:tblPr>
        <w:tblStyle w:val="Tablaconcuadrcula"/>
        <w:tblW w:w="9716" w:type="dxa"/>
        <w:tblInd w:w="-601" w:type="dxa"/>
        <w:tblLook w:val="04A0" w:firstRow="1" w:lastRow="0" w:firstColumn="1" w:lastColumn="0" w:noHBand="0" w:noVBand="1"/>
      </w:tblPr>
      <w:tblGrid>
        <w:gridCol w:w="4712"/>
        <w:gridCol w:w="5004"/>
      </w:tblGrid>
      <w:tr w:rsidR="00410054" w:rsidRPr="00FC6F19" w14:paraId="248672B9" w14:textId="77777777" w:rsidTr="00410054">
        <w:trPr>
          <w:trHeight w:val="150"/>
        </w:trPr>
        <w:tc>
          <w:tcPr>
            <w:tcW w:w="4712" w:type="dxa"/>
          </w:tcPr>
          <w:p w14:paraId="13596DD5" w14:textId="77777777" w:rsidR="00410054" w:rsidRPr="00FC6F19" w:rsidRDefault="00410054" w:rsidP="00B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</w:t>
            </w:r>
          </w:p>
        </w:tc>
        <w:tc>
          <w:tcPr>
            <w:tcW w:w="5004" w:type="dxa"/>
          </w:tcPr>
          <w:p w14:paraId="68D73E85" w14:textId="77777777" w:rsidR="00410054" w:rsidRPr="00FC6F19" w:rsidRDefault="00410054" w:rsidP="009B72EB">
            <w:pPr>
              <w:jc w:val="center"/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VALIDO POR:</w:t>
            </w:r>
          </w:p>
        </w:tc>
      </w:tr>
      <w:tr w:rsidR="00410054" w:rsidRPr="00FC6F19" w14:paraId="2D71B8EC" w14:textId="77777777" w:rsidTr="00410054">
        <w:trPr>
          <w:trHeight w:val="601"/>
        </w:trPr>
        <w:tc>
          <w:tcPr>
            <w:tcW w:w="4712" w:type="dxa"/>
          </w:tcPr>
          <w:p w14:paraId="54EBE717" w14:textId="77777777" w:rsidR="00410054" w:rsidRDefault="00410054" w:rsidP="009B72EB">
            <w:pPr>
              <w:jc w:val="center"/>
              <w:rPr>
                <w:sz w:val="20"/>
                <w:szCs w:val="20"/>
              </w:rPr>
            </w:pPr>
          </w:p>
          <w:p w14:paraId="790D4CEC" w14:textId="77777777" w:rsidR="00410054" w:rsidRDefault="00410054" w:rsidP="00B743F0">
            <w:pPr>
              <w:jc w:val="center"/>
              <w:rPr>
                <w:sz w:val="20"/>
                <w:szCs w:val="20"/>
              </w:rPr>
            </w:pPr>
          </w:p>
          <w:p w14:paraId="0E4CE556" w14:textId="77777777" w:rsidR="00410054" w:rsidRDefault="00653AD9" w:rsidP="00B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D03E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14:paraId="3706C16D" w14:textId="77777777" w:rsidR="00410054" w:rsidRPr="00FC6F19" w:rsidRDefault="00410054" w:rsidP="00B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4" w:type="dxa"/>
          </w:tcPr>
          <w:p w14:paraId="19373A62" w14:textId="77777777" w:rsidR="00653AD9" w:rsidRDefault="00653AD9" w:rsidP="009B72EB">
            <w:pPr>
              <w:jc w:val="center"/>
              <w:rPr>
                <w:sz w:val="20"/>
                <w:szCs w:val="20"/>
              </w:rPr>
            </w:pPr>
          </w:p>
          <w:p w14:paraId="76C77586" w14:textId="77777777" w:rsidR="00653AD9" w:rsidRDefault="00653AD9" w:rsidP="009B72EB">
            <w:pPr>
              <w:jc w:val="center"/>
              <w:rPr>
                <w:sz w:val="20"/>
                <w:szCs w:val="20"/>
              </w:rPr>
            </w:pPr>
          </w:p>
          <w:p w14:paraId="5CF49129" w14:textId="77777777" w:rsidR="00410054" w:rsidRPr="00FC6F19" w:rsidRDefault="00653AD9" w:rsidP="00D03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D03E4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</w:tr>
      <w:tr w:rsidR="00410054" w:rsidRPr="00FC6F19" w14:paraId="27FB9A09" w14:textId="77777777" w:rsidTr="00410054">
        <w:trPr>
          <w:trHeight w:val="310"/>
        </w:trPr>
        <w:tc>
          <w:tcPr>
            <w:tcW w:w="4712" w:type="dxa"/>
          </w:tcPr>
          <w:p w14:paraId="7ED00634" w14:textId="77777777" w:rsidR="00410054" w:rsidRPr="00FC6F19" w:rsidRDefault="00410054" w:rsidP="00B743F0">
            <w:pPr>
              <w:jc w:val="center"/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MBRE Y FIRMA</w:t>
            </w:r>
          </w:p>
        </w:tc>
        <w:tc>
          <w:tcPr>
            <w:tcW w:w="5004" w:type="dxa"/>
          </w:tcPr>
          <w:p w14:paraId="0D8AFC3E" w14:textId="77777777" w:rsidR="00410054" w:rsidRPr="00FC6F19" w:rsidRDefault="00AF7878" w:rsidP="009B72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FATURA</w:t>
            </w:r>
            <w:r w:rsidR="00410054" w:rsidRPr="00FC6F19">
              <w:rPr>
                <w:b/>
                <w:sz w:val="20"/>
                <w:szCs w:val="20"/>
              </w:rPr>
              <w:t xml:space="preserve"> DE PROYECTOS </w:t>
            </w:r>
            <w:r>
              <w:rPr>
                <w:b/>
                <w:sz w:val="20"/>
                <w:szCs w:val="20"/>
              </w:rPr>
              <w:t xml:space="preserve">DE </w:t>
            </w:r>
            <w:r w:rsidR="00410054" w:rsidRPr="00FC6F19">
              <w:rPr>
                <w:b/>
                <w:sz w:val="20"/>
                <w:szCs w:val="20"/>
              </w:rPr>
              <w:t>DOCENCIA</w:t>
            </w:r>
          </w:p>
        </w:tc>
      </w:tr>
    </w:tbl>
    <w:p w14:paraId="7A5117FE" w14:textId="77777777" w:rsidR="00AD67AA" w:rsidRDefault="00AD67AA" w:rsidP="004448DB">
      <w:pPr>
        <w:jc w:val="center"/>
        <w:rPr>
          <w:b/>
          <w:sz w:val="32"/>
        </w:rPr>
      </w:pPr>
    </w:p>
    <w:p w14:paraId="14126B7B" w14:textId="77777777" w:rsidR="004448DB" w:rsidRDefault="004448DB" w:rsidP="004448DB">
      <w:pPr>
        <w:jc w:val="center"/>
      </w:pPr>
      <w:r w:rsidRPr="004448DB">
        <w:rPr>
          <w:b/>
          <w:sz w:val="32"/>
        </w:rPr>
        <w:lastRenderedPageBreak/>
        <w:t xml:space="preserve">INSTRUCTIV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7634"/>
      </w:tblGrid>
      <w:tr w:rsidR="00653AD9" w:rsidRPr="00825598" w14:paraId="5A550EDF" w14:textId="77777777" w:rsidTr="00AD67AA">
        <w:trPr>
          <w:trHeight w:val="227"/>
          <w:jc w:val="center"/>
        </w:trPr>
        <w:tc>
          <w:tcPr>
            <w:tcW w:w="0" w:type="auto"/>
            <w:vAlign w:val="center"/>
          </w:tcPr>
          <w:p w14:paraId="21B1F912" w14:textId="77777777" w:rsidR="00653AD9" w:rsidRPr="00825598" w:rsidRDefault="00653AD9" w:rsidP="00AE65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5598">
              <w:rPr>
                <w:rFonts w:ascii="Arial" w:hAnsi="Arial" w:cs="Arial"/>
                <w:b/>
                <w:bCs/>
                <w:color w:val="000000"/>
              </w:rPr>
              <w:t>NÚMERO</w:t>
            </w:r>
          </w:p>
        </w:tc>
        <w:tc>
          <w:tcPr>
            <w:tcW w:w="7634" w:type="dxa"/>
            <w:vAlign w:val="center"/>
          </w:tcPr>
          <w:p w14:paraId="43ACE189" w14:textId="77777777" w:rsidR="00653AD9" w:rsidRPr="00825598" w:rsidRDefault="00653AD9" w:rsidP="00AE65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5598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653AD9" w:rsidRPr="00825598" w14:paraId="6FBAEA10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0C287381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4" w:type="dxa"/>
            <w:vAlign w:val="center"/>
          </w:tcPr>
          <w:p w14:paraId="06E3E453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otar el departamento </w:t>
            </w:r>
          </w:p>
        </w:tc>
      </w:tr>
      <w:tr w:rsidR="00653AD9" w:rsidRPr="00825598" w14:paraId="670B04FD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70B26491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4" w:type="dxa"/>
            <w:vAlign w:val="center"/>
          </w:tcPr>
          <w:p w14:paraId="06C8F927" w14:textId="77777777" w:rsidR="00653AD9" w:rsidRPr="00825598" w:rsidRDefault="0051435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ar el nombre de la o el</w:t>
            </w:r>
            <w:r w:rsidR="00653A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cente que imparte la materia.</w:t>
            </w:r>
          </w:p>
        </w:tc>
      </w:tr>
      <w:tr w:rsidR="00653AD9" w:rsidRPr="00825598" w14:paraId="752E5295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2CCB441D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4" w:type="dxa"/>
            <w:vAlign w:val="center"/>
          </w:tcPr>
          <w:p w14:paraId="0D00DD16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realización de la evaluación diagnostica.</w:t>
            </w:r>
          </w:p>
        </w:tc>
      </w:tr>
      <w:tr w:rsidR="00653AD9" w:rsidRPr="00825598" w14:paraId="60DB9130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0D2303CF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34" w:type="dxa"/>
            <w:vAlign w:val="center"/>
          </w:tcPr>
          <w:p w14:paraId="1355E269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estre en el cual se está impartiendo la materia.</w:t>
            </w:r>
          </w:p>
        </w:tc>
      </w:tr>
      <w:tr w:rsidR="00653AD9" w:rsidRPr="00825598" w14:paraId="6D23C82F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625DBD5F" w14:textId="77777777"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4" w:type="dxa"/>
            <w:vAlign w:val="center"/>
          </w:tcPr>
          <w:p w14:paraId="4136C4AC" w14:textId="77777777"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locar el numero consecutivo de seguimiento realizado</w:t>
            </w:r>
          </w:p>
        </w:tc>
      </w:tr>
      <w:tr w:rsidR="00653AD9" w:rsidRPr="00825598" w14:paraId="43DF7860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10C39AC7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4" w:type="dxa"/>
            <w:vAlign w:val="center"/>
          </w:tcPr>
          <w:p w14:paraId="3B1586C1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de la materia impartida.</w:t>
            </w:r>
          </w:p>
        </w:tc>
      </w:tr>
      <w:tr w:rsidR="00653AD9" w:rsidRPr="00825598" w14:paraId="00D39B55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6F19C1AE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34" w:type="dxa"/>
            <w:vAlign w:val="center"/>
          </w:tcPr>
          <w:p w14:paraId="4A282300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rrera en la cual se imparte la materia.</w:t>
            </w:r>
          </w:p>
        </w:tc>
      </w:tr>
      <w:tr w:rsidR="00653AD9" w:rsidRPr="00825598" w14:paraId="6667EFA6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50FAC7AC" w14:textId="77777777"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634" w:type="dxa"/>
            <w:vAlign w:val="center"/>
          </w:tcPr>
          <w:p w14:paraId="3FCAE960" w14:textId="77777777"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ma el cual se encuentra e</w:t>
            </w:r>
            <w:r w:rsidR="005143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 la planeación entregada por la o e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cente</w:t>
            </w:r>
          </w:p>
        </w:tc>
      </w:tr>
      <w:tr w:rsidR="00653AD9" w:rsidRPr="00825598" w14:paraId="01D2E1E5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3C61A319" w14:textId="77777777"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634" w:type="dxa"/>
            <w:vAlign w:val="center"/>
          </w:tcPr>
          <w:p w14:paraId="08BAD039" w14:textId="77777777"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ma el cual </w:t>
            </w:r>
            <w:r w:rsidR="005143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 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docente se encuentra impartiendo</w:t>
            </w:r>
          </w:p>
        </w:tc>
      </w:tr>
      <w:tr w:rsidR="00653AD9" w:rsidRPr="00825598" w14:paraId="188376DA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1230B0BD" w14:textId="77777777"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4" w:type="dxa"/>
            <w:vAlign w:val="center"/>
          </w:tcPr>
          <w:p w14:paraId="70F8EC05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e una “X” según corresponda.</w:t>
            </w:r>
          </w:p>
        </w:tc>
      </w:tr>
      <w:tr w:rsidR="00D03E4B" w:rsidRPr="00825598" w14:paraId="76BCC57C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06734691" w14:textId="77777777" w:rsidR="00D03E4B" w:rsidRPr="002C1E99" w:rsidRDefault="00D03E4B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4" w:type="dxa"/>
            <w:vAlign w:val="center"/>
          </w:tcPr>
          <w:p w14:paraId="0F66D317" w14:textId="77777777" w:rsidR="00D03E4B" w:rsidRPr="002C1E99" w:rsidRDefault="00D03E4B" w:rsidP="00653AD9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ar las semanas de desfase.</w:t>
            </w:r>
          </w:p>
        </w:tc>
      </w:tr>
      <w:tr w:rsidR="00653AD9" w:rsidRPr="00825598" w14:paraId="343BEFE4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42F125BA" w14:textId="77777777" w:rsidR="00653AD9" w:rsidRPr="002C1E99" w:rsidRDefault="00D03E4B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4" w:type="dxa"/>
            <w:vAlign w:val="center"/>
          </w:tcPr>
          <w:p w14:paraId="384117D4" w14:textId="77777777" w:rsidR="00653AD9" w:rsidRPr="002C1E99" w:rsidRDefault="00653AD9" w:rsidP="00653AD9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 es requerido anotar observaciones.</w:t>
            </w:r>
          </w:p>
        </w:tc>
      </w:tr>
      <w:tr w:rsidR="00653AD9" w:rsidRPr="00825598" w14:paraId="336789E9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7A6EC96D" w14:textId="77777777" w:rsidR="00653AD9" w:rsidRPr="002C1E99" w:rsidRDefault="00D03E4B" w:rsidP="00653AD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34" w:type="dxa"/>
            <w:vAlign w:val="center"/>
          </w:tcPr>
          <w:p w14:paraId="0732655E" w14:textId="77777777" w:rsidR="00653AD9" w:rsidRPr="002C1E99" w:rsidRDefault="00AD67AA" w:rsidP="00AD67AA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 es requerido anotar los compromisos acordados.</w:t>
            </w:r>
          </w:p>
        </w:tc>
      </w:tr>
      <w:tr w:rsidR="00AD67AA" w:rsidRPr="00825598" w14:paraId="61AF8A16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2622836B" w14:textId="77777777" w:rsidR="00AD67AA" w:rsidRPr="002C1E99" w:rsidRDefault="00D03E4B" w:rsidP="00AD67AA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34" w:type="dxa"/>
            <w:vAlign w:val="center"/>
          </w:tcPr>
          <w:p w14:paraId="15185632" w14:textId="77777777" w:rsidR="00AD67AA" w:rsidRPr="002C1E99" w:rsidRDefault="00AD67AA" w:rsidP="00AD67AA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y firma de la o el docente que imparte la materia.</w:t>
            </w:r>
          </w:p>
        </w:tc>
      </w:tr>
      <w:tr w:rsidR="00AD67AA" w:rsidRPr="00825598" w14:paraId="0E392162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26516A9A" w14:textId="77777777" w:rsidR="00AD67AA" w:rsidRDefault="00D03E4B" w:rsidP="00AD67AA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34" w:type="dxa"/>
            <w:vAlign w:val="center"/>
          </w:tcPr>
          <w:p w14:paraId="1C734C0C" w14:textId="77777777" w:rsidR="00AD67AA" w:rsidRPr="00825598" w:rsidRDefault="00AD67AA" w:rsidP="00AD67AA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y firma de la o el jefe de proyectos de docencia a cargo.</w:t>
            </w:r>
          </w:p>
        </w:tc>
      </w:tr>
    </w:tbl>
    <w:p w14:paraId="40C268D8" w14:textId="77777777" w:rsidR="009B72EB" w:rsidRDefault="009B72EB"/>
    <w:sectPr w:rsidR="009B72EB" w:rsidSect="00A65BB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72DD" w14:textId="77777777" w:rsidR="00B90972" w:rsidRDefault="00B90972" w:rsidP="00C72182">
      <w:pPr>
        <w:spacing w:after="0" w:line="240" w:lineRule="auto"/>
      </w:pPr>
      <w:r>
        <w:separator/>
      </w:r>
    </w:p>
  </w:endnote>
  <w:endnote w:type="continuationSeparator" w:id="0">
    <w:p w14:paraId="0C844A1C" w14:textId="77777777" w:rsidR="00B90972" w:rsidRDefault="00B90972" w:rsidP="00C7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409"/>
      <w:gridCol w:w="15"/>
      <w:gridCol w:w="1411"/>
      <w:gridCol w:w="7"/>
      <w:gridCol w:w="2383"/>
      <w:gridCol w:w="14"/>
      <w:gridCol w:w="1737"/>
      <w:gridCol w:w="7"/>
      <w:gridCol w:w="855"/>
    </w:tblGrid>
    <w:tr w:rsidR="0035674F" w:rsidRPr="00F22BD9" w14:paraId="7E29EF86" w14:textId="77777777" w:rsidTr="002C1E99">
      <w:trPr>
        <w:trHeight w:val="285"/>
        <w:jc w:val="center"/>
      </w:trPr>
      <w:tc>
        <w:tcPr>
          <w:tcW w:w="2424" w:type="dxa"/>
          <w:gridSpan w:val="2"/>
          <w:shd w:val="clear" w:color="auto" w:fill="auto"/>
          <w:vAlign w:val="center"/>
        </w:tcPr>
        <w:p w14:paraId="4DC9DCCE" w14:textId="408B6F1A" w:rsidR="0035674F" w:rsidRPr="0049128B" w:rsidRDefault="0035674F" w:rsidP="0008442F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18" w:type="dxa"/>
          <w:gridSpan w:val="2"/>
          <w:shd w:val="clear" w:color="auto" w:fill="auto"/>
          <w:vAlign w:val="center"/>
        </w:tcPr>
        <w:p w14:paraId="397B4D67" w14:textId="4A4B29B2" w:rsidR="0035674F" w:rsidRPr="00F22BD9" w:rsidRDefault="0035674F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97" w:type="dxa"/>
          <w:gridSpan w:val="2"/>
          <w:shd w:val="clear" w:color="auto" w:fill="auto"/>
          <w:vAlign w:val="center"/>
        </w:tcPr>
        <w:p w14:paraId="44C4852C" w14:textId="7C725C48" w:rsidR="0035674F" w:rsidRPr="00F22BD9" w:rsidRDefault="0035674F" w:rsidP="006244B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744" w:type="dxa"/>
          <w:gridSpan w:val="2"/>
          <w:shd w:val="clear" w:color="auto" w:fill="auto"/>
          <w:vAlign w:val="center"/>
        </w:tcPr>
        <w:p w14:paraId="25267751" w14:textId="361FC918" w:rsidR="0035674F" w:rsidRPr="00F22BD9" w:rsidRDefault="0035674F" w:rsidP="00D12F7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855" w:type="dxa"/>
          <w:shd w:val="clear" w:color="auto" w:fill="auto"/>
          <w:vAlign w:val="center"/>
        </w:tcPr>
        <w:p w14:paraId="4FBC1978" w14:textId="1604182A" w:rsidR="0035674F" w:rsidRPr="00F22BD9" w:rsidRDefault="0035674F" w:rsidP="003513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  <w:tr w:rsidR="002C1E99" w14:paraId="7FC5B3A6" w14:textId="77777777" w:rsidTr="002C1E99">
      <w:trPr>
        <w:trHeight w:val="285"/>
        <w:jc w:val="center"/>
      </w:trPr>
      <w:tc>
        <w:tcPr>
          <w:tcW w:w="2424" w:type="dxa"/>
          <w:gridSpan w:val="2"/>
          <w:shd w:val="clear" w:color="auto" w:fill="auto"/>
          <w:vAlign w:val="center"/>
        </w:tcPr>
        <w:p w14:paraId="443A3D96" w14:textId="4AFB7139" w:rsidR="002C1E99" w:rsidRPr="002C1E9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18" w:type="dxa"/>
          <w:gridSpan w:val="2"/>
          <w:shd w:val="clear" w:color="auto" w:fill="auto"/>
          <w:vAlign w:val="center"/>
        </w:tcPr>
        <w:p w14:paraId="463BB94E" w14:textId="741B00D2" w:rsidR="002C1E99" w:rsidRPr="002C1E9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97" w:type="dxa"/>
          <w:gridSpan w:val="2"/>
          <w:shd w:val="clear" w:color="auto" w:fill="auto"/>
          <w:vAlign w:val="center"/>
        </w:tcPr>
        <w:p w14:paraId="5B185156" w14:textId="0FA62661" w:rsidR="002C1E99" w:rsidRPr="002C1E9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744" w:type="dxa"/>
          <w:gridSpan w:val="2"/>
          <w:shd w:val="clear" w:color="auto" w:fill="auto"/>
          <w:vAlign w:val="center"/>
        </w:tcPr>
        <w:p w14:paraId="31C611FD" w14:textId="746CDEA4" w:rsidR="002C1E99" w:rsidRPr="002C1E9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855" w:type="dxa"/>
          <w:shd w:val="clear" w:color="auto" w:fill="auto"/>
          <w:vAlign w:val="center"/>
        </w:tcPr>
        <w:p w14:paraId="16ACD720" w14:textId="5585431F" w:rsidR="002C1E99" w:rsidRPr="002C1E99" w:rsidRDefault="002C1E99" w:rsidP="002C1E99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  <w:tr w:rsidR="002C1E99" w:rsidRPr="00F22BD9" w14:paraId="0FE90E37" w14:textId="77777777" w:rsidTr="002C1E99">
      <w:trPr>
        <w:trHeight w:val="285"/>
        <w:jc w:val="center"/>
      </w:trPr>
      <w:tc>
        <w:tcPr>
          <w:tcW w:w="2409" w:type="dxa"/>
          <w:shd w:val="clear" w:color="auto" w:fill="auto"/>
          <w:vAlign w:val="center"/>
        </w:tcPr>
        <w:p w14:paraId="41F22CDD" w14:textId="77777777" w:rsidR="002C1E99" w:rsidRPr="0049128B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VER 2.</w:t>
          </w:r>
        </w:p>
      </w:tc>
      <w:tc>
        <w:tcPr>
          <w:tcW w:w="1426" w:type="dxa"/>
          <w:gridSpan w:val="2"/>
          <w:shd w:val="clear" w:color="auto" w:fill="auto"/>
          <w:vAlign w:val="center"/>
        </w:tcPr>
        <w:p w14:paraId="02AFFA46" w14:textId="77777777" w:rsidR="002C1E99" w:rsidRPr="00F22BD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3420F6B1" w14:textId="6AB44CFA" w:rsidR="002C1E99" w:rsidRPr="00F22BD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A/ </w:t>
          </w:r>
          <w:r w:rsidR="00076D77">
            <w:rPr>
              <w:rFonts w:ascii="Arial Narrow" w:hAnsi="Arial Narrow"/>
              <w:sz w:val="12"/>
              <w:szCs w:val="12"/>
            </w:rPr>
            <w:t>27-03-2023</w:t>
          </w:r>
        </w:p>
      </w:tc>
      <w:tc>
        <w:tcPr>
          <w:tcW w:w="2390" w:type="dxa"/>
          <w:gridSpan w:val="2"/>
          <w:shd w:val="clear" w:color="auto" w:fill="auto"/>
          <w:vAlign w:val="center"/>
        </w:tcPr>
        <w:p w14:paraId="6FA4C508" w14:textId="77777777" w:rsidR="002C1E99" w:rsidRPr="00F22BD9" w:rsidRDefault="002C1E99" w:rsidP="002C1E99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>REVISÓ</w:t>
          </w:r>
        </w:p>
        <w:p w14:paraId="1F27C7DB" w14:textId="1D9B9FB8" w:rsidR="002C1E99" w:rsidRPr="00F22BD9" w:rsidRDefault="00076D77" w:rsidP="002C1E9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Y.L.S</w:t>
          </w:r>
          <w:r w:rsidR="002C1E99" w:rsidRPr="00D12F71">
            <w:rPr>
              <w:rFonts w:ascii="Arial Narrow" w:hAnsi="Arial Narrow"/>
              <w:sz w:val="12"/>
              <w:szCs w:val="12"/>
            </w:rPr>
            <w:t xml:space="preserve"> </w:t>
          </w:r>
          <w:r w:rsidR="002C1E99">
            <w:rPr>
              <w:rFonts w:ascii="Arial Narrow" w:hAnsi="Arial Narrow"/>
              <w:sz w:val="12"/>
              <w:szCs w:val="12"/>
            </w:rPr>
            <w:t>/</w:t>
          </w:r>
          <w:r>
            <w:rPr>
              <w:rFonts w:ascii="Arial Narrow" w:hAnsi="Arial Narrow"/>
              <w:sz w:val="12"/>
              <w:szCs w:val="12"/>
            </w:rPr>
            <w:t>2</w:t>
          </w:r>
          <w:r>
            <w:rPr>
              <w:rFonts w:ascii="Arial Narrow" w:hAnsi="Arial Narrow"/>
              <w:sz w:val="12"/>
              <w:szCs w:val="12"/>
            </w:rPr>
            <w:t>8</w:t>
          </w:r>
          <w:r>
            <w:rPr>
              <w:rFonts w:ascii="Arial Narrow" w:hAnsi="Arial Narrow"/>
              <w:sz w:val="12"/>
              <w:szCs w:val="12"/>
            </w:rPr>
            <w:t>-03-2023</w:t>
          </w:r>
        </w:p>
      </w:tc>
      <w:tc>
        <w:tcPr>
          <w:tcW w:w="1751" w:type="dxa"/>
          <w:gridSpan w:val="2"/>
          <w:shd w:val="clear" w:color="auto" w:fill="auto"/>
          <w:vAlign w:val="center"/>
        </w:tcPr>
        <w:p w14:paraId="542AF174" w14:textId="77777777" w:rsidR="002C1E99" w:rsidRPr="00F22BD9" w:rsidRDefault="002C1E99" w:rsidP="002C1E9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0E7DC144" w14:textId="22C8DF1A" w:rsidR="002C1E99" w:rsidRPr="00F22BD9" w:rsidRDefault="00076D77" w:rsidP="002C1E9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F.P.Z</w:t>
          </w:r>
          <w:r w:rsidR="002C1E99"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/>
              <w:sz w:val="12"/>
              <w:szCs w:val="12"/>
            </w:rPr>
            <w:t>2</w:t>
          </w:r>
          <w:r>
            <w:rPr>
              <w:rFonts w:ascii="Arial Narrow" w:hAnsi="Arial Narrow"/>
              <w:sz w:val="12"/>
              <w:szCs w:val="12"/>
            </w:rPr>
            <w:t>9</w:t>
          </w:r>
          <w:r>
            <w:rPr>
              <w:rFonts w:ascii="Arial Narrow" w:hAnsi="Arial Narrow"/>
              <w:sz w:val="12"/>
              <w:szCs w:val="12"/>
            </w:rPr>
            <w:t>-03-2023</w:t>
          </w:r>
        </w:p>
      </w:tc>
      <w:tc>
        <w:tcPr>
          <w:tcW w:w="862" w:type="dxa"/>
          <w:gridSpan w:val="2"/>
          <w:shd w:val="clear" w:color="auto" w:fill="auto"/>
          <w:vAlign w:val="center"/>
        </w:tcPr>
        <w:p w14:paraId="096C042E" w14:textId="77777777" w:rsidR="002C1E99" w:rsidRPr="00F22BD9" w:rsidRDefault="002C1E99" w:rsidP="002C1E99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7AD2FB9D" w14:textId="77777777" w:rsidR="002C1E99" w:rsidRDefault="002C1E99" w:rsidP="002C1E99">
    <w:pPr>
      <w:pStyle w:val="Piedepgina"/>
    </w:pPr>
  </w:p>
  <w:p w14:paraId="29D6ED34" w14:textId="77777777" w:rsidR="00C947B8" w:rsidRDefault="00C947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B9FEB" w14:textId="77777777" w:rsidR="00B90972" w:rsidRDefault="00B90972" w:rsidP="00C72182">
      <w:pPr>
        <w:spacing w:after="0" w:line="240" w:lineRule="auto"/>
      </w:pPr>
      <w:r>
        <w:separator/>
      </w:r>
    </w:p>
  </w:footnote>
  <w:footnote w:type="continuationSeparator" w:id="0">
    <w:p w14:paraId="57F6FED2" w14:textId="77777777" w:rsidR="00B90972" w:rsidRDefault="00B90972" w:rsidP="00C7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8442F" w:rsidRPr="00BE2C86" w14:paraId="0A41BF12" w14:textId="77777777" w:rsidTr="003513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338D1260" w14:textId="77777777" w:rsidR="0008442F" w:rsidRPr="00BE2C86" w:rsidRDefault="00D50840" w:rsidP="003513C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0A856532" wp14:editId="3A87E7CF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4606B69B" w14:textId="45F28EFD"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>Formato</w:t>
          </w:r>
          <w:r w:rsidR="00D50840" w:rsidRPr="00D50840">
            <w:rPr>
              <w:rFonts w:ascii="Arial" w:hAnsi="Arial" w:cs="Arial"/>
              <w:b/>
              <w:sz w:val="20"/>
              <w:szCs w:val="20"/>
            </w:rPr>
            <w:t>:</w:t>
          </w:r>
          <w:r w:rsidRPr="00D50840">
            <w:rPr>
              <w:rFonts w:ascii="Arial" w:hAnsi="Arial" w:cs="Arial"/>
              <w:b/>
              <w:sz w:val="20"/>
              <w:szCs w:val="20"/>
            </w:rPr>
            <w:t xml:space="preserve"> Seguimiento </w:t>
          </w:r>
          <w:r w:rsidR="002C1E99">
            <w:rPr>
              <w:rFonts w:ascii="Arial" w:hAnsi="Arial" w:cs="Arial"/>
              <w:b/>
              <w:sz w:val="20"/>
              <w:szCs w:val="20"/>
            </w:rPr>
            <w:t>Docente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0A9827F6" w14:textId="77777777" w:rsidR="0008442F" w:rsidRPr="00D50840" w:rsidRDefault="0008442F" w:rsidP="003513C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 w:rsidR="00AF7878" w:rsidRPr="00D50840">
            <w:rPr>
              <w:rFonts w:ascii="Arial" w:hAnsi="Arial" w:cs="Arial"/>
              <w:b/>
              <w:sz w:val="20"/>
              <w:szCs w:val="20"/>
            </w:rPr>
            <w:t>Jefaturas Académica</w:t>
          </w:r>
          <w:r w:rsidRPr="00D50840">
            <w:rPr>
              <w:rFonts w:ascii="Arial" w:hAnsi="Arial" w:cs="Arial"/>
              <w:b/>
              <w:sz w:val="20"/>
              <w:szCs w:val="20"/>
            </w:rPr>
            <w:t>s</w:t>
          </w:r>
        </w:p>
      </w:tc>
    </w:tr>
    <w:tr w:rsidR="0008442F" w:rsidRPr="00BE2C86" w14:paraId="5026B8F3" w14:textId="77777777" w:rsidTr="003513C3">
      <w:trPr>
        <w:trHeight w:val="199"/>
      </w:trPr>
      <w:tc>
        <w:tcPr>
          <w:tcW w:w="2694" w:type="dxa"/>
          <w:vMerge/>
          <w:shd w:val="clear" w:color="auto" w:fill="auto"/>
        </w:tcPr>
        <w:p w14:paraId="174BB995" w14:textId="77777777"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4F1B4AC4" w14:textId="77777777"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5101F89" w14:textId="77777777" w:rsidR="0008442F" w:rsidRPr="00D50840" w:rsidRDefault="0008442F" w:rsidP="003513C3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>Código: SIG-CA-F-06-05</w:t>
          </w:r>
        </w:p>
      </w:tc>
      <w:tc>
        <w:tcPr>
          <w:tcW w:w="1970" w:type="dxa"/>
          <w:shd w:val="clear" w:color="auto" w:fill="auto"/>
          <w:vAlign w:val="center"/>
        </w:tcPr>
        <w:p w14:paraId="3696BEE9" w14:textId="77777777" w:rsidR="0008442F" w:rsidRPr="00D50840" w:rsidRDefault="0008442F" w:rsidP="003513C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D50840">
            <w:rPr>
              <w:rFonts w:ascii="Arial" w:hAnsi="Arial" w:cs="Arial"/>
              <w:sz w:val="20"/>
              <w:szCs w:val="20"/>
            </w:rPr>
            <w:fldChar w:fldCharType="begin"/>
          </w:r>
          <w:r w:rsidRPr="00D50840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D50840">
            <w:rPr>
              <w:rFonts w:ascii="Arial" w:hAnsi="Arial" w:cs="Arial"/>
              <w:sz w:val="20"/>
              <w:szCs w:val="20"/>
            </w:rPr>
            <w:fldChar w:fldCharType="separate"/>
          </w:r>
          <w:r w:rsidR="00853411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D50840">
            <w:rPr>
              <w:rFonts w:ascii="Arial" w:hAnsi="Arial" w:cs="Arial"/>
              <w:sz w:val="20"/>
              <w:szCs w:val="20"/>
            </w:rPr>
            <w:fldChar w:fldCharType="end"/>
          </w:r>
          <w:r w:rsidRPr="00D50840">
            <w:rPr>
              <w:rFonts w:ascii="Arial" w:hAnsi="Arial" w:cs="Arial"/>
              <w:sz w:val="20"/>
              <w:szCs w:val="20"/>
            </w:rPr>
            <w:t xml:space="preserve"> de </w:t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853411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8442F" w:rsidRPr="00BE2C86" w14:paraId="49F58575" w14:textId="77777777" w:rsidTr="003513C3">
      <w:trPr>
        <w:trHeight w:val="199"/>
      </w:trPr>
      <w:tc>
        <w:tcPr>
          <w:tcW w:w="2694" w:type="dxa"/>
          <w:vMerge/>
          <w:shd w:val="clear" w:color="auto" w:fill="auto"/>
        </w:tcPr>
        <w:p w14:paraId="789226FA" w14:textId="77777777"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19EE49D2" w14:textId="77777777"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592C0A6" w14:textId="79567D6E" w:rsidR="0008442F" w:rsidRPr="00D50840" w:rsidRDefault="0008442F" w:rsidP="003513C3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AD647F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08442F" w:rsidRPr="00BE2C86" w14:paraId="39C8AC22" w14:textId="77777777" w:rsidTr="003513C3">
      <w:trPr>
        <w:trHeight w:val="70"/>
      </w:trPr>
      <w:tc>
        <w:tcPr>
          <w:tcW w:w="2694" w:type="dxa"/>
          <w:vMerge/>
          <w:shd w:val="clear" w:color="auto" w:fill="auto"/>
        </w:tcPr>
        <w:p w14:paraId="6B0DBB95" w14:textId="77777777"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08E23A6B" w14:textId="77777777"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9E7D4F0" w14:textId="77777777" w:rsidR="0008442F" w:rsidRPr="00D50840" w:rsidRDefault="0008442F" w:rsidP="003513C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7DE0F29F" w14:textId="326E3702" w:rsidR="0008442F" w:rsidRPr="00D50840" w:rsidRDefault="0008442F" w:rsidP="00191AB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D50840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2C1E99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2C1E99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</w:tbl>
  <w:p w14:paraId="62805D41" w14:textId="77777777" w:rsidR="00C72182" w:rsidRDefault="00C72182">
    <w:pPr>
      <w:pStyle w:val="Encabezado"/>
    </w:pPr>
  </w:p>
  <w:p w14:paraId="71867CB3" w14:textId="77777777" w:rsidR="00C72182" w:rsidRDefault="00C721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A5"/>
    <w:rsid w:val="00021227"/>
    <w:rsid w:val="000474E9"/>
    <w:rsid w:val="00076D77"/>
    <w:rsid w:val="0008442F"/>
    <w:rsid w:val="00085BA1"/>
    <w:rsid w:val="0009213A"/>
    <w:rsid w:val="000E25F6"/>
    <w:rsid w:val="000F5D2C"/>
    <w:rsid w:val="00144913"/>
    <w:rsid w:val="00155E3E"/>
    <w:rsid w:val="00163579"/>
    <w:rsid w:val="00173BE9"/>
    <w:rsid w:val="00191AB3"/>
    <w:rsid w:val="001A5996"/>
    <w:rsid w:val="001A6F3A"/>
    <w:rsid w:val="001D4D55"/>
    <w:rsid w:val="001E78F2"/>
    <w:rsid w:val="001F1C64"/>
    <w:rsid w:val="001F2A4A"/>
    <w:rsid w:val="00232119"/>
    <w:rsid w:val="00267D0E"/>
    <w:rsid w:val="00270801"/>
    <w:rsid w:val="002C1E99"/>
    <w:rsid w:val="002D69B4"/>
    <w:rsid w:val="00306786"/>
    <w:rsid w:val="00321F0F"/>
    <w:rsid w:val="0035674F"/>
    <w:rsid w:val="00383C0A"/>
    <w:rsid w:val="00395003"/>
    <w:rsid w:val="003F187D"/>
    <w:rsid w:val="003F7332"/>
    <w:rsid w:val="00410054"/>
    <w:rsid w:val="00442DBC"/>
    <w:rsid w:val="004448DB"/>
    <w:rsid w:val="00447342"/>
    <w:rsid w:val="004A6BA1"/>
    <w:rsid w:val="00514359"/>
    <w:rsid w:val="00522DA0"/>
    <w:rsid w:val="005527F7"/>
    <w:rsid w:val="0056147A"/>
    <w:rsid w:val="005778E0"/>
    <w:rsid w:val="0058552E"/>
    <w:rsid w:val="005D509B"/>
    <w:rsid w:val="005E1EFA"/>
    <w:rsid w:val="005F21B1"/>
    <w:rsid w:val="005F2AA8"/>
    <w:rsid w:val="006244B3"/>
    <w:rsid w:val="00630092"/>
    <w:rsid w:val="00642C87"/>
    <w:rsid w:val="006503C7"/>
    <w:rsid w:val="00653AD9"/>
    <w:rsid w:val="00665591"/>
    <w:rsid w:val="00671999"/>
    <w:rsid w:val="00674737"/>
    <w:rsid w:val="006A09CC"/>
    <w:rsid w:val="006B110C"/>
    <w:rsid w:val="006B7BD7"/>
    <w:rsid w:val="006E16FD"/>
    <w:rsid w:val="00706F9C"/>
    <w:rsid w:val="0078201D"/>
    <w:rsid w:val="007B09B1"/>
    <w:rsid w:val="007C3FB4"/>
    <w:rsid w:val="007C700B"/>
    <w:rsid w:val="007E223B"/>
    <w:rsid w:val="007F5AAE"/>
    <w:rsid w:val="00853411"/>
    <w:rsid w:val="008570AA"/>
    <w:rsid w:val="00993CD4"/>
    <w:rsid w:val="00997098"/>
    <w:rsid w:val="009B72EB"/>
    <w:rsid w:val="009E4940"/>
    <w:rsid w:val="009E5C35"/>
    <w:rsid w:val="00A16CAB"/>
    <w:rsid w:val="00A17FAD"/>
    <w:rsid w:val="00A50A50"/>
    <w:rsid w:val="00A65BBD"/>
    <w:rsid w:val="00AA2547"/>
    <w:rsid w:val="00AD647F"/>
    <w:rsid w:val="00AD67AA"/>
    <w:rsid w:val="00AF7878"/>
    <w:rsid w:val="00B07163"/>
    <w:rsid w:val="00B2508C"/>
    <w:rsid w:val="00B3240C"/>
    <w:rsid w:val="00B332A8"/>
    <w:rsid w:val="00B63695"/>
    <w:rsid w:val="00B71478"/>
    <w:rsid w:val="00B743F0"/>
    <w:rsid w:val="00B83EB1"/>
    <w:rsid w:val="00B90972"/>
    <w:rsid w:val="00B93820"/>
    <w:rsid w:val="00BA4206"/>
    <w:rsid w:val="00BE0CEE"/>
    <w:rsid w:val="00C13364"/>
    <w:rsid w:val="00C13459"/>
    <w:rsid w:val="00C26022"/>
    <w:rsid w:val="00C36235"/>
    <w:rsid w:val="00C70262"/>
    <w:rsid w:val="00C72182"/>
    <w:rsid w:val="00C947B8"/>
    <w:rsid w:val="00CB05F8"/>
    <w:rsid w:val="00CD6538"/>
    <w:rsid w:val="00D03E4B"/>
    <w:rsid w:val="00D12F71"/>
    <w:rsid w:val="00D13C41"/>
    <w:rsid w:val="00D3664B"/>
    <w:rsid w:val="00D50840"/>
    <w:rsid w:val="00D96338"/>
    <w:rsid w:val="00D96584"/>
    <w:rsid w:val="00E27CCC"/>
    <w:rsid w:val="00E40230"/>
    <w:rsid w:val="00E62143"/>
    <w:rsid w:val="00EC1B48"/>
    <w:rsid w:val="00EF1B3D"/>
    <w:rsid w:val="00EF7EA5"/>
    <w:rsid w:val="00F30441"/>
    <w:rsid w:val="00F95FD6"/>
    <w:rsid w:val="00FC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F1E19"/>
  <w15:docId w15:val="{699ED804-7F79-447D-8C75-1EDDAEBE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182"/>
  </w:style>
  <w:style w:type="paragraph" w:styleId="Piedepgina">
    <w:name w:val="footer"/>
    <w:basedOn w:val="Normal"/>
    <w:link w:val="Piedepgina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72182"/>
  </w:style>
  <w:style w:type="paragraph" w:styleId="Textodeglobo">
    <w:name w:val="Balloon Text"/>
    <w:basedOn w:val="Normal"/>
    <w:link w:val="TextodegloboCar"/>
    <w:uiPriority w:val="99"/>
    <w:semiHidden/>
    <w:unhideWhenUsed/>
    <w:rsid w:val="00C7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218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styleId="Nmerodepgina">
    <w:name w:val="page number"/>
    <w:basedOn w:val="Fuentedeprrafopredeter"/>
    <w:rsid w:val="0008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C0F562F641D240BB172E906328392D" ma:contentTypeVersion="8" ma:contentTypeDescription="Crear nuevo documento." ma:contentTypeScope="" ma:versionID="1612f8c104919ea8141187b1d6978130">
  <xsd:schema xmlns:xsd="http://www.w3.org/2001/XMLSchema" xmlns:xs="http://www.w3.org/2001/XMLSchema" xmlns:p="http://schemas.microsoft.com/office/2006/metadata/properties" xmlns:ns2="97bb6454-2c8b-4e7f-a14c-c9820e2d8112" targetNamespace="http://schemas.microsoft.com/office/2006/metadata/properties" ma:root="true" ma:fieldsID="3f2ca20e87b79836de39c55a757039e7" ns2:_="">
    <xsd:import namespace="97bb6454-2c8b-4e7f-a14c-c9820e2d8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b6454-2c8b-4e7f-a14c-c9820e2d8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1FE573-2B7C-4EC2-8746-07684C317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5F18F-09F2-4148-8F1A-9DEEBEBD0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910651-1199-47D4-9F7E-AACAB9AFE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b6454-2c8b-4e7f-a14c-c9820e2d8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4D954-81A4-472C-BD63-D8F2E52A4B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</dc:creator>
  <cp:lastModifiedBy>KAREN PAULINA GARCIA JIMENEZ</cp:lastModifiedBy>
  <cp:revision>15</cp:revision>
  <cp:lastPrinted>2023-04-21T17:14:00Z</cp:lastPrinted>
  <dcterms:created xsi:type="dcterms:W3CDTF">2022-04-06T18:30:00Z</dcterms:created>
  <dcterms:modified xsi:type="dcterms:W3CDTF">2023-04-2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0F562F641D240BB172E906328392D</vt:lpwstr>
  </property>
</Properties>
</file>